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DD6D95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535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D535A1">
        <w:rPr>
          <w:rFonts w:ascii="Times New Roman" w:hAnsi="Times New Roman"/>
          <w:sz w:val="28"/>
          <w:szCs w:val="28"/>
        </w:rPr>
        <w:t>.2019 № 01-04/1</w:t>
      </w:r>
      <w:r>
        <w:rPr>
          <w:rFonts w:ascii="Times New Roman" w:hAnsi="Times New Roman"/>
          <w:sz w:val="28"/>
          <w:szCs w:val="28"/>
        </w:rPr>
        <w:t>4</w:t>
      </w:r>
      <w:r w:rsidR="00D535A1">
        <w:rPr>
          <w:rFonts w:ascii="Times New Roman" w:hAnsi="Times New Roman"/>
          <w:sz w:val="28"/>
          <w:szCs w:val="28"/>
        </w:rPr>
        <w:t>-</w:t>
      </w:r>
      <w:r w:rsidR="00B41F80">
        <w:rPr>
          <w:rFonts w:ascii="Times New Roman" w:hAnsi="Times New Roman"/>
          <w:sz w:val="28"/>
          <w:szCs w:val="28"/>
        </w:rPr>
        <w:t>1</w:t>
      </w:r>
      <w:r w:rsidR="00D77C2D">
        <w:rPr>
          <w:rFonts w:ascii="Times New Roman" w:hAnsi="Times New Roman"/>
          <w:sz w:val="28"/>
          <w:szCs w:val="28"/>
        </w:rPr>
        <w:t xml:space="preserve">        </w:t>
      </w:r>
      <w:r w:rsidR="00A52D5A">
        <w:rPr>
          <w:rFonts w:ascii="Times New Roman" w:hAnsi="Times New Roman"/>
          <w:sz w:val="28"/>
          <w:szCs w:val="28"/>
        </w:rPr>
        <w:t xml:space="preserve">        </w:t>
      </w:r>
      <w:r w:rsidR="00F1644E">
        <w:rPr>
          <w:rFonts w:ascii="Times New Roman" w:hAnsi="Times New Roman"/>
          <w:sz w:val="28"/>
          <w:szCs w:val="28"/>
        </w:rPr>
        <w:t xml:space="preserve">                  </w:t>
      </w:r>
      <w:r w:rsidR="008F6A7B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C06D50">
      <w:pPr>
        <w:pStyle w:val="a4"/>
        <w:ind w:right="510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  <w:r w:rsidR="00EE5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 социально-экономическому развитию Бутырского района 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</w:t>
      </w:r>
      <w:r w:rsidR="00814A84" w:rsidRPr="00814A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</w:t>
      </w:r>
      <w:r w:rsidR="00827A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814A84" w:rsidRPr="00814A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ы Бутырского района от 11 сентября 2019 года № И-1203/19</w:t>
      </w:r>
      <w:r w:rsidR="00814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F4828" w:rsidRPr="00C06D50">
        <w:rPr>
          <w:rFonts w:ascii="Times New Roman" w:hAnsi="Times New Roman"/>
          <w:sz w:val="26"/>
          <w:szCs w:val="26"/>
          <w:lang w:eastAsia="ru-RU"/>
        </w:rPr>
        <w:t xml:space="preserve">решение Постоянной социальной комиссии Совета депутатов муниципального округа Бутырский             </w:t>
      </w:r>
      <w:r w:rsidR="00B12CC9" w:rsidRPr="00C06D50">
        <w:rPr>
          <w:rFonts w:ascii="Times New Roman" w:hAnsi="Times New Roman"/>
          <w:sz w:val="26"/>
          <w:szCs w:val="26"/>
          <w:lang w:eastAsia="ru-RU"/>
        </w:rPr>
        <w:t xml:space="preserve">               от </w:t>
      </w:r>
      <w:r w:rsidR="00DD6D95" w:rsidRPr="00C06D50">
        <w:rPr>
          <w:rFonts w:ascii="Times New Roman" w:hAnsi="Times New Roman"/>
          <w:sz w:val="26"/>
          <w:szCs w:val="26"/>
          <w:lang w:eastAsia="ru-RU"/>
        </w:rPr>
        <w:t>2</w:t>
      </w:r>
      <w:r w:rsidR="00BD733B" w:rsidRPr="00C06D50">
        <w:rPr>
          <w:rFonts w:ascii="Times New Roman" w:hAnsi="Times New Roman"/>
          <w:sz w:val="26"/>
          <w:szCs w:val="26"/>
          <w:lang w:eastAsia="ru-RU"/>
        </w:rPr>
        <w:t>3</w:t>
      </w:r>
      <w:r w:rsidR="00D77C2D" w:rsidRPr="00C06D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6D95" w:rsidRPr="00C06D5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6F4828" w:rsidRPr="00C06D50">
        <w:rPr>
          <w:rFonts w:ascii="Times New Roman" w:hAnsi="Times New Roman"/>
          <w:sz w:val="26"/>
          <w:szCs w:val="26"/>
          <w:lang w:eastAsia="ru-RU"/>
        </w:rPr>
        <w:t xml:space="preserve"> 2019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41F80" w:rsidRDefault="00C06D50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Провести дополнительные мероприятия по социально-экономическому развитию Бутырского района в 2019 году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сумму </w:t>
      </w:r>
      <w:r w:rsidR="00B41F8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24185.29 рублей,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ом числе:</w:t>
      </w:r>
    </w:p>
    <w:p w:rsidR="00277F81" w:rsidRDefault="008F6A7B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монт квартиры ветерана Великой Отечественной войны по </w:t>
      </w:r>
      <w:proofErr w:type="gramStart"/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у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ск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. Гончарова д.11 кв.25 на 23001,70 рублей;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41F80" w:rsidRDefault="008F6A7B" w:rsidP="00B41F8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bookmarkStart w:id="0" w:name="_GoBack"/>
      <w:bookmarkEnd w:id="0"/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монт квартиры ветерана Великой Отечественной войны по </w:t>
      </w:r>
      <w:proofErr w:type="gramStart"/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у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ск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B4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л. Руставели д.13/12 корп.2 кв.153 на 101183,59 рублей. </w:t>
      </w:r>
    </w:p>
    <w:p w:rsidR="00277F81" w:rsidRDefault="00C06D50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4F4CCF" w:rsidRDefault="00C06D50" w:rsidP="00C06D5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4F4CCF" w:rsidRPr="004F4CC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фициальном сайте муниципального округа Бутырский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</w:t>
      </w:r>
      <w:r w:rsidR="004F4CCF" w:rsidRPr="004F4CC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ww</w:t>
      </w:r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butyrskoe</w:t>
      </w:r>
      <w:proofErr w:type="spellEnd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ru</w:t>
      </w:r>
      <w:proofErr w:type="spellEnd"/>
      <w:r w:rsidR="004F4CCF" w:rsidRPr="004F4C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E17BE4" w:rsidRDefault="00C06D50" w:rsidP="00E17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77F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  Контроль за исполнением данного решения возложить на </w:t>
      </w:r>
      <w:r w:rsidR="00277F81">
        <w:rPr>
          <w:rFonts w:ascii="Times New Roman" w:hAnsi="Times New Roman"/>
          <w:sz w:val="26"/>
          <w:szCs w:val="26"/>
        </w:rPr>
        <w:t xml:space="preserve">председателя </w:t>
      </w:r>
      <w:r w:rsidR="00E1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й комиссии Совета депутатов муниципального округа Бутырский                              по капитальному ремонту, жилищно-коммунальному хозяйству и благоустройству Денежкину М.Н.  </w:t>
      </w: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7F81" w:rsidRDefault="00277F81" w:rsidP="00277F81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sectPr w:rsidR="0027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60506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323A-FB9E-44FF-ADD9-0A79CCE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1</cp:revision>
  <cp:lastPrinted>2019-09-24T11:17:00Z</cp:lastPrinted>
  <dcterms:created xsi:type="dcterms:W3CDTF">2019-09-20T07:21:00Z</dcterms:created>
  <dcterms:modified xsi:type="dcterms:W3CDTF">2019-09-25T04:58:00Z</dcterms:modified>
</cp:coreProperties>
</file>